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2D" w:rsidRDefault="00895F2D" w:rsidP="00895F2D">
      <w:pPr>
        <w:spacing w:line="360" w:lineRule="auto"/>
        <w:jc w:val="both"/>
        <w:rPr>
          <w:b/>
        </w:rPr>
      </w:pP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6028B6" w:rsidRDefault="006028B6" w:rsidP="00895F2D">
      <w:pPr>
        <w:spacing w:line="360" w:lineRule="auto"/>
        <w:jc w:val="center"/>
        <w:rPr>
          <w:b/>
        </w:rPr>
      </w:pPr>
    </w:p>
    <w:p w:rsidR="006028B6" w:rsidRDefault="006028B6" w:rsidP="00895F2D">
      <w:pPr>
        <w:spacing w:line="360" w:lineRule="auto"/>
        <w:jc w:val="center"/>
        <w:rPr>
          <w:b/>
        </w:rPr>
      </w:pPr>
    </w:p>
    <w:p w:rsidR="00A4178E" w:rsidRDefault="008D4D27" w:rsidP="00895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178E">
        <w:rPr>
          <w:sz w:val="28"/>
          <w:szCs w:val="28"/>
        </w:rPr>
        <w:t>б отмене постановлени</w:t>
      </w:r>
      <w:r w:rsidR="001C0A0E">
        <w:rPr>
          <w:sz w:val="28"/>
          <w:szCs w:val="28"/>
        </w:rPr>
        <w:t>я</w:t>
      </w:r>
      <w:r w:rsidR="002E11ED">
        <w:rPr>
          <w:sz w:val="28"/>
          <w:szCs w:val="28"/>
        </w:rPr>
        <w:t xml:space="preserve"> </w:t>
      </w:r>
    </w:p>
    <w:p w:rsidR="00690190" w:rsidRDefault="00A4178E" w:rsidP="00895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2E11ED">
        <w:rPr>
          <w:sz w:val="28"/>
          <w:szCs w:val="28"/>
        </w:rPr>
        <w:t>Щёлковского</w:t>
      </w:r>
      <w:proofErr w:type="gramEnd"/>
      <w:r w:rsidR="002E11ED">
        <w:rPr>
          <w:sz w:val="28"/>
          <w:szCs w:val="28"/>
        </w:rPr>
        <w:t xml:space="preserve"> </w:t>
      </w:r>
    </w:p>
    <w:p w:rsidR="002E11ED" w:rsidRDefault="0056186B" w:rsidP="00895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4178E">
        <w:rPr>
          <w:sz w:val="28"/>
          <w:szCs w:val="28"/>
        </w:rPr>
        <w:t>униципального</w:t>
      </w:r>
      <w:r w:rsidR="00690190">
        <w:rPr>
          <w:sz w:val="28"/>
          <w:szCs w:val="28"/>
        </w:rPr>
        <w:t xml:space="preserve"> </w:t>
      </w:r>
      <w:r w:rsidR="002E11ED">
        <w:rPr>
          <w:sz w:val="28"/>
          <w:szCs w:val="28"/>
        </w:rPr>
        <w:t xml:space="preserve">района </w:t>
      </w:r>
    </w:p>
    <w:p w:rsidR="002E11ED" w:rsidRDefault="002E11ED" w:rsidP="00895F2D">
      <w:pPr>
        <w:spacing w:line="360" w:lineRule="auto"/>
        <w:jc w:val="both"/>
        <w:rPr>
          <w:sz w:val="28"/>
          <w:szCs w:val="28"/>
        </w:rPr>
      </w:pPr>
    </w:p>
    <w:p w:rsidR="00895F2D" w:rsidRDefault="00895F2D" w:rsidP="00895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A4178E">
        <w:rPr>
          <w:sz w:val="28"/>
          <w:szCs w:val="28"/>
        </w:rPr>
        <w:t xml:space="preserve"> соответствии со статьёй 48 Федерального закона от 06.10.2003         № 131 – ФЗ «Об общих принципах организации местного самоуправления в Российской Федерации»</w:t>
      </w:r>
      <w:r w:rsidR="00B004B8">
        <w:rPr>
          <w:sz w:val="28"/>
          <w:szCs w:val="28"/>
        </w:rPr>
        <w:t xml:space="preserve">, </w:t>
      </w:r>
      <w:r w:rsidR="00A4178E">
        <w:rPr>
          <w:sz w:val="28"/>
          <w:szCs w:val="28"/>
        </w:rPr>
        <w:t xml:space="preserve">статьёй 34 Устава Щёлковского муниципального района, </w:t>
      </w:r>
      <w:r>
        <w:rPr>
          <w:sz w:val="28"/>
          <w:szCs w:val="28"/>
        </w:rPr>
        <w:t xml:space="preserve"> Администрация Щёлковского муниципального района постановляет:</w:t>
      </w:r>
    </w:p>
    <w:p w:rsidR="00A4178E" w:rsidRDefault="00895F2D" w:rsidP="00895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4178E">
        <w:rPr>
          <w:sz w:val="28"/>
          <w:szCs w:val="28"/>
        </w:rPr>
        <w:t xml:space="preserve">Отменить </w:t>
      </w:r>
      <w:r w:rsidR="001C0A0E">
        <w:rPr>
          <w:sz w:val="28"/>
          <w:szCs w:val="28"/>
        </w:rPr>
        <w:t>п</w:t>
      </w:r>
      <w:r w:rsidR="00A4178E">
        <w:rPr>
          <w:sz w:val="28"/>
          <w:szCs w:val="28"/>
        </w:rPr>
        <w:t>остановлени</w:t>
      </w:r>
      <w:r w:rsidR="001C0A0E">
        <w:rPr>
          <w:sz w:val="28"/>
          <w:szCs w:val="28"/>
        </w:rPr>
        <w:t>е</w:t>
      </w:r>
      <w:r w:rsidR="00A4178E">
        <w:rPr>
          <w:sz w:val="28"/>
          <w:szCs w:val="28"/>
        </w:rPr>
        <w:t xml:space="preserve"> Администрации Щёлковского муниципального района</w:t>
      </w:r>
      <w:r w:rsidR="00AA4F9A">
        <w:rPr>
          <w:sz w:val="28"/>
          <w:szCs w:val="28"/>
        </w:rPr>
        <w:t xml:space="preserve"> о</w:t>
      </w:r>
      <w:r w:rsidR="00A4178E">
        <w:rPr>
          <w:sz w:val="28"/>
          <w:szCs w:val="28"/>
        </w:rPr>
        <w:t>т 29.12.2017 № 832</w:t>
      </w:r>
      <w:r w:rsidR="001C0A0E">
        <w:rPr>
          <w:sz w:val="28"/>
          <w:szCs w:val="28"/>
        </w:rPr>
        <w:t>7</w:t>
      </w:r>
      <w:r w:rsidR="00A4178E">
        <w:rPr>
          <w:sz w:val="28"/>
          <w:szCs w:val="28"/>
        </w:rPr>
        <w:t xml:space="preserve"> «О</w:t>
      </w:r>
      <w:r w:rsidR="001C0A0E">
        <w:rPr>
          <w:sz w:val="28"/>
          <w:szCs w:val="28"/>
        </w:rPr>
        <w:t xml:space="preserve"> внесении изменений в Положение об оплате труда </w:t>
      </w:r>
      <w:r w:rsidR="00A4178E">
        <w:rPr>
          <w:sz w:val="28"/>
          <w:szCs w:val="28"/>
        </w:rPr>
        <w:t>работник</w:t>
      </w:r>
      <w:r w:rsidR="001C0A0E">
        <w:rPr>
          <w:sz w:val="28"/>
          <w:szCs w:val="28"/>
        </w:rPr>
        <w:t>ов</w:t>
      </w:r>
      <w:r w:rsidR="00A4178E">
        <w:rPr>
          <w:sz w:val="28"/>
          <w:szCs w:val="28"/>
        </w:rPr>
        <w:t xml:space="preserve"> Муниципального казённого учреждения Щёлковского муниципального района  «</w:t>
      </w:r>
      <w:r w:rsidR="001C0A0E">
        <w:rPr>
          <w:sz w:val="28"/>
          <w:szCs w:val="28"/>
        </w:rPr>
        <w:t>Комитет по организации закупок</w:t>
      </w:r>
      <w:r w:rsidR="00A4178E">
        <w:rPr>
          <w:sz w:val="28"/>
          <w:szCs w:val="28"/>
        </w:rPr>
        <w:t>»</w:t>
      </w:r>
      <w:r w:rsidR="001C0A0E">
        <w:rPr>
          <w:sz w:val="28"/>
          <w:szCs w:val="28"/>
        </w:rPr>
        <w:t>.</w:t>
      </w:r>
    </w:p>
    <w:p w:rsidR="002B2CCE" w:rsidRDefault="00A4178E" w:rsidP="00895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04B8">
        <w:rPr>
          <w:sz w:val="28"/>
          <w:szCs w:val="28"/>
        </w:rPr>
        <w:t>2</w:t>
      </w:r>
      <w:r w:rsidR="002B2CCE">
        <w:rPr>
          <w:sz w:val="28"/>
          <w:szCs w:val="28"/>
        </w:rPr>
        <w:t>. Настоящее постановление по</w:t>
      </w:r>
      <w:r w:rsidR="00F760D8">
        <w:rPr>
          <w:sz w:val="28"/>
          <w:szCs w:val="28"/>
        </w:rPr>
        <w:t>д</w:t>
      </w:r>
      <w:r w:rsidR="002B2CCE">
        <w:rPr>
          <w:sz w:val="28"/>
          <w:szCs w:val="28"/>
        </w:rPr>
        <w:t xml:space="preserve">лежит размещению на </w:t>
      </w:r>
      <w:r w:rsidR="00804495">
        <w:rPr>
          <w:sz w:val="28"/>
          <w:szCs w:val="28"/>
        </w:rPr>
        <w:t xml:space="preserve">официальном </w:t>
      </w:r>
      <w:r w:rsidR="002B2CCE">
        <w:rPr>
          <w:sz w:val="28"/>
          <w:szCs w:val="28"/>
        </w:rPr>
        <w:t>сайте Администрации Щёлковского муниципального района.</w:t>
      </w:r>
    </w:p>
    <w:p w:rsidR="00895F2D" w:rsidRDefault="00895F2D" w:rsidP="00895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027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</w:t>
      </w:r>
      <w:r w:rsidR="00804495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Щёлковского муниципального района </w:t>
      </w:r>
      <w:r w:rsidR="00804495">
        <w:rPr>
          <w:sz w:val="28"/>
          <w:szCs w:val="28"/>
        </w:rPr>
        <w:t xml:space="preserve"> </w:t>
      </w:r>
      <w:r w:rsidR="00804495" w:rsidRPr="009526A8">
        <w:rPr>
          <w:sz w:val="28"/>
          <w:szCs w:val="28"/>
        </w:rPr>
        <w:t>Тамбову Н.</w:t>
      </w:r>
      <w:r w:rsidR="00027FF6">
        <w:rPr>
          <w:sz w:val="28"/>
          <w:szCs w:val="28"/>
        </w:rPr>
        <w:t xml:space="preserve"> </w:t>
      </w:r>
      <w:r w:rsidR="00804495" w:rsidRPr="009526A8">
        <w:rPr>
          <w:sz w:val="28"/>
          <w:szCs w:val="28"/>
        </w:rPr>
        <w:t>В.</w:t>
      </w:r>
    </w:p>
    <w:p w:rsidR="00804495" w:rsidRDefault="00804495" w:rsidP="00895F2D">
      <w:pPr>
        <w:spacing w:line="360" w:lineRule="auto"/>
        <w:jc w:val="both"/>
        <w:rPr>
          <w:sz w:val="28"/>
          <w:szCs w:val="28"/>
        </w:rPr>
      </w:pPr>
    </w:p>
    <w:p w:rsidR="00895F2D" w:rsidRDefault="00804495" w:rsidP="00DB2BFC">
      <w:pPr>
        <w:tabs>
          <w:tab w:val="left" w:pos="607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Щёлковского</w:t>
      </w:r>
      <w:proofErr w:type="gramEnd"/>
      <w:r w:rsidR="00DB2BFC">
        <w:rPr>
          <w:sz w:val="28"/>
          <w:szCs w:val="28"/>
        </w:rPr>
        <w:tab/>
      </w:r>
    </w:p>
    <w:p w:rsidR="00895F2D" w:rsidRDefault="00895F2D" w:rsidP="00895F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</w:t>
      </w:r>
      <w:r w:rsidR="00D0693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А.</w:t>
      </w:r>
      <w:r w:rsidR="00D0693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31027B">
        <w:rPr>
          <w:sz w:val="28"/>
          <w:szCs w:val="28"/>
        </w:rPr>
        <w:t xml:space="preserve"> </w:t>
      </w:r>
      <w:r w:rsidR="00443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ов   </w:t>
      </w:r>
    </w:p>
    <w:p w:rsidR="00D06930" w:rsidRDefault="00D06930" w:rsidP="00895F2D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8D18F0" w:rsidRDefault="008D18F0" w:rsidP="00895F2D">
      <w:pPr>
        <w:spacing w:line="360" w:lineRule="auto"/>
        <w:rPr>
          <w:sz w:val="28"/>
          <w:szCs w:val="28"/>
        </w:rPr>
      </w:pPr>
    </w:p>
    <w:p w:rsidR="009526A8" w:rsidRDefault="009526A8" w:rsidP="00895F2D">
      <w:pPr>
        <w:spacing w:line="360" w:lineRule="auto"/>
        <w:rPr>
          <w:sz w:val="28"/>
          <w:szCs w:val="28"/>
        </w:rPr>
      </w:pPr>
    </w:p>
    <w:p w:rsidR="00D06930" w:rsidRDefault="00D06930" w:rsidP="00895F2D">
      <w:pPr>
        <w:spacing w:line="360" w:lineRule="auto"/>
        <w:rPr>
          <w:sz w:val="28"/>
          <w:szCs w:val="28"/>
        </w:rPr>
      </w:pPr>
    </w:p>
    <w:p w:rsidR="00FD1694" w:rsidRDefault="00D06930" w:rsidP="00FD1694">
      <w:pPr>
        <w:ind w:right="-57"/>
        <w:jc w:val="both"/>
        <w:rPr>
          <w:sz w:val="28"/>
        </w:rPr>
      </w:pPr>
      <w:r>
        <w:rPr>
          <w:sz w:val="28"/>
        </w:rPr>
        <w:tab/>
      </w:r>
      <w:r w:rsidR="00FD1694">
        <w:rPr>
          <w:sz w:val="28"/>
        </w:rPr>
        <w:t>Проект постановления подготовлен Управлением по экономической политике Администрации Щёлковского муниципального района  (</w:t>
      </w:r>
      <w:proofErr w:type="spellStart"/>
      <w:r>
        <w:rPr>
          <w:sz w:val="28"/>
        </w:rPr>
        <w:t>Донгаев</w:t>
      </w:r>
      <w:proofErr w:type="spellEnd"/>
      <w:r>
        <w:rPr>
          <w:sz w:val="28"/>
        </w:rPr>
        <w:t xml:space="preserve">  Ю</w:t>
      </w:r>
      <w:r w:rsidR="00FD1694">
        <w:rPr>
          <w:sz w:val="28"/>
        </w:rPr>
        <w:t>.</w:t>
      </w:r>
      <w:r>
        <w:rPr>
          <w:sz w:val="28"/>
        </w:rPr>
        <w:t xml:space="preserve"> И.</w:t>
      </w:r>
      <w:r w:rsidR="00FD1694">
        <w:rPr>
          <w:sz w:val="28"/>
        </w:rPr>
        <w:t>)</w:t>
      </w:r>
    </w:p>
    <w:p w:rsidR="00FD1694" w:rsidRDefault="00FD1694" w:rsidP="00FD1694">
      <w:pPr>
        <w:ind w:right="-57"/>
        <w:jc w:val="both"/>
        <w:rPr>
          <w:rFonts w:ascii="Calibri" w:hAnsi="Calibri"/>
          <w:sz w:val="22"/>
        </w:rPr>
      </w:pPr>
    </w:p>
    <w:p w:rsidR="00FD1694" w:rsidRDefault="00FD1694" w:rsidP="00FD1694">
      <w:pPr>
        <w:pStyle w:val="a3"/>
        <w:widowControl/>
        <w:spacing w:after="200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изы: </w:t>
      </w:r>
    </w:p>
    <w:p w:rsidR="00FD1694" w:rsidRDefault="00D06930" w:rsidP="00FD1694">
      <w:pPr>
        <w:pStyle w:val="a3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FD1694">
        <w:rPr>
          <w:rFonts w:ascii="Times New Roman" w:hAnsi="Times New Roman" w:cs="Times New Roman"/>
          <w:sz w:val="28"/>
          <w:szCs w:val="24"/>
        </w:rPr>
        <w:t xml:space="preserve">аместитель </w:t>
      </w:r>
      <w:r>
        <w:rPr>
          <w:rFonts w:ascii="Times New Roman" w:hAnsi="Times New Roman" w:cs="Times New Roman"/>
          <w:sz w:val="28"/>
          <w:szCs w:val="24"/>
        </w:rPr>
        <w:t>Главы</w:t>
      </w:r>
      <w:r w:rsidR="00FD169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D1694" w:rsidRDefault="00FD1694" w:rsidP="00FD1694">
      <w:pPr>
        <w:pStyle w:val="a3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Щёлковского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r w:rsidR="00D06930">
        <w:rPr>
          <w:rFonts w:ascii="Times New Roman" w:hAnsi="Times New Roman" w:cs="Times New Roman"/>
          <w:sz w:val="28"/>
          <w:szCs w:val="24"/>
        </w:rPr>
        <w:t>Н. В. Тамбова</w:t>
      </w:r>
    </w:p>
    <w:p w:rsidR="00FD1694" w:rsidRDefault="00FD1694" w:rsidP="00FD1694">
      <w:pPr>
        <w:pStyle w:val="a3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   «___»_________201</w:t>
      </w:r>
      <w:r w:rsidR="00D06930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FD1694" w:rsidRDefault="00FD1694" w:rsidP="00FD1694">
      <w:pPr>
        <w:ind w:right="-1"/>
        <w:jc w:val="both"/>
        <w:rPr>
          <w:rFonts w:ascii="Calibri" w:hAnsi="Calibri"/>
          <w:sz w:val="22"/>
        </w:rPr>
      </w:pPr>
    </w:p>
    <w:p w:rsidR="00FD1694" w:rsidRDefault="00FD1694" w:rsidP="00FD1694">
      <w:pPr>
        <w:ind w:right="-1"/>
        <w:jc w:val="both"/>
        <w:rPr>
          <w:sz w:val="28"/>
        </w:rPr>
      </w:pPr>
      <w:r>
        <w:rPr>
          <w:sz w:val="28"/>
        </w:rPr>
        <w:t xml:space="preserve">Начальник Управления  </w:t>
      </w:r>
      <w:proofErr w:type="gramStart"/>
      <w:r>
        <w:rPr>
          <w:sz w:val="28"/>
        </w:rPr>
        <w:t>по</w:t>
      </w:r>
      <w:proofErr w:type="gramEnd"/>
    </w:p>
    <w:p w:rsidR="00FD1694" w:rsidRDefault="00FD1694" w:rsidP="00FD1694">
      <w:pPr>
        <w:ind w:right="-1"/>
        <w:jc w:val="both"/>
        <w:rPr>
          <w:sz w:val="28"/>
        </w:rPr>
      </w:pPr>
      <w:r>
        <w:rPr>
          <w:sz w:val="28"/>
        </w:rPr>
        <w:t xml:space="preserve">экономической политике Администрации </w:t>
      </w:r>
      <w:r>
        <w:rPr>
          <w:sz w:val="28"/>
        </w:rPr>
        <w:tab/>
      </w:r>
      <w:r>
        <w:rPr>
          <w:sz w:val="28"/>
        </w:rPr>
        <w:tab/>
        <w:t xml:space="preserve">              Е.А. Митряева</w:t>
      </w:r>
    </w:p>
    <w:p w:rsidR="008D4D27" w:rsidRDefault="00FD1694" w:rsidP="00FD1694">
      <w:pPr>
        <w:ind w:right="-1"/>
        <w:jc w:val="both"/>
        <w:rPr>
          <w:sz w:val="28"/>
        </w:rPr>
      </w:pPr>
      <w:r>
        <w:rPr>
          <w:sz w:val="28"/>
        </w:rPr>
        <w:t>Щёлковского муниципальн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 ___»_________201</w:t>
      </w:r>
      <w:r w:rsidR="00D06930">
        <w:rPr>
          <w:sz w:val="28"/>
        </w:rPr>
        <w:t>8</w:t>
      </w:r>
      <w:r>
        <w:rPr>
          <w:sz w:val="28"/>
        </w:rPr>
        <w:t xml:space="preserve"> г.   </w:t>
      </w:r>
    </w:p>
    <w:p w:rsidR="008D4D27" w:rsidRDefault="008D4D27" w:rsidP="00FD1694">
      <w:pPr>
        <w:ind w:right="-1"/>
        <w:jc w:val="both"/>
        <w:rPr>
          <w:sz w:val="28"/>
        </w:rPr>
      </w:pPr>
    </w:p>
    <w:p w:rsidR="00FD1694" w:rsidRDefault="00FD1694" w:rsidP="00FD1694">
      <w:pPr>
        <w:ind w:right="-1"/>
        <w:jc w:val="both"/>
        <w:rPr>
          <w:sz w:val="28"/>
        </w:rPr>
      </w:pPr>
      <w:r>
        <w:rPr>
          <w:sz w:val="28"/>
        </w:rPr>
        <w:t xml:space="preserve">Начальник </w:t>
      </w:r>
      <w:proofErr w:type="gramStart"/>
      <w:r>
        <w:rPr>
          <w:sz w:val="28"/>
        </w:rPr>
        <w:t>Юридического</w:t>
      </w:r>
      <w:proofErr w:type="gramEnd"/>
      <w:r>
        <w:rPr>
          <w:sz w:val="28"/>
        </w:rPr>
        <w:t xml:space="preserve"> </w:t>
      </w:r>
    </w:p>
    <w:p w:rsidR="00FD1694" w:rsidRDefault="00FD1694" w:rsidP="00FD1694">
      <w:pPr>
        <w:ind w:right="-1"/>
        <w:jc w:val="both"/>
        <w:rPr>
          <w:sz w:val="28"/>
        </w:rPr>
      </w:pPr>
      <w:r>
        <w:rPr>
          <w:sz w:val="28"/>
        </w:rPr>
        <w:t xml:space="preserve">управления Администрац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D06930">
        <w:rPr>
          <w:sz w:val="28"/>
        </w:rPr>
        <w:t xml:space="preserve">  </w:t>
      </w:r>
      <w:r>
        <w:rPr>
          <w:sz w:val="28"/>
        </w:rPr>
        <w:t xml:space="preserve">    </w:t>
      </w:r>
      <w:r w:rsidR="00D06930">
        <w:rPr>
          <w:sz w:val="28"/>
        </w:rPr>
        <w:t xml:space="preserve">Е. В. </w:t>
      </w:r>
      <w:proofErr w:type="spellStart"/>
      <w:r w:rsidR="00D06930">
        <w:rPr>
          <w:sz w:val="28"/>
        </w:rPr>
        <w:t>Суслина</w:t>
      </w:r>
      <w:proofErr w:type="spellEnd"/>
    </w:p>
    <w:p w:rsidR="00FD1694" w:rsidRDefault="00FD1694" w:rsidP="00FD1694">
      <w:pPr>
        <w:ind w:right="-1"/>
        <w:jc w:val="both"/>
        <w:rPr>
          <w:sz w:val="28"/>
        </w:rPr>
      </w:pPr>
      <w:r>
        <w:rPr>
          <w:sz w:val="28"/>
        </w:rPr>
        <w:t>Щёлковского муниципального района</w:t>
      </w:r>
      <w:r>
        <w:rPr>
          <w:sz w:val="28"/>
        </w:rPr>
        <w:tab/>
      </w:r>
      <w:r>
        <w:rPr>
          <w:sz w:val="28"/>
        </w:rPr>
        <w:tab/>
        <w:t xml:space="preserve">             «___»________201</w:t>
      </w:r>
      <w:r w:rsidR="00D06930">
        <w:rPr>
          <w:sz w:val="28"/>
        </w:rPr>
        <w:t>8</w:t>
      </w:r>
      <w:r>
        <w:rPr>
          <w:sz w:val="28"/>
        </w:rPr>
        <w:t xml:space="preserve"> г.</w:t>
      </w:r>
    </w:p>
    <w:p w:rsidR="00FD1694" w:rsidRDefault="00FD1694" w:rsidP="00FD1694">
      <w:pPr>
        <w:ind w:right="27"/>
        <w:jc w:val="both"/>
        <w:rPr>
          <w:rFonts w:ascii="Calibri" w:hAnsi="Calibri"/>
          <w:sz w:val="22"/>
        </w:rPr>
      </w:pPr>
    </w:p>
    <w:p w:rsidR="00FD1694" w:rsidRDefault="00FD1694" w:rsidP="00FD1694">
      <w:pPr>
        <w:pStyle w:val="a3"/>
        <w:widowControl/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p w:rsidR="005C1B26" w:rsidRDefault="005C1B26" w:rsidP="00FD1694">
      <w:pPr>
        <w:pStyle w:val="a3"/>
        <w:widowControl/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p w:rsidR="009526A8" w:rsidRDefault="009526A8" w:rsidP="00FD1694">
      <w:pPr>
        <w:pStyle w:val="a3"/>
        <w:widowControl/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p w:rsidR="009526A8" w:rsidRDefault="009526A8" w:rsidP="00FD1694">
      <w:pPr>
        <w:pStyle w:val="a3"/>
        <w:widowControl/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p w:rsidR="009526A8" w:rsidRDefault="009526A8" w:rsidP="00FD1694">
      <w:pPr>
        <w:pStyle w:val="a3"/>
        <w:widowControl/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p w:rsidR="009526A8" w:rsidRDefault="009526A8" w:rsidP="00FD1694">
      <w:pPr>
        <w:pStyle w:val="a3"/>
        <w:widowControl/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p w:rsidR="009526A8" w:rsidRDefault="009526A8" w:rsidP="00FD1694">
      <w:pPr>
        <w:pStyle w:val="a3"/>
        <w:widowControl/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p w:rsidR="00A9397D" w:rsidRDefault="00A9397D" w:rsidP="00FD1694">
      <w:pPr>
        <w:pStyle w:val="a3"/>
        <w:widowControl/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p w:rsidR="009526A8" w:rsidRDefault="009526A8" w:rsidP="00FD1694">
      <w:pPr>
        <w:pStyle w:val="a3"/>
        <w:widowControl/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p w:rsidR="002B2CCE" w:rsidRDefault="002B2CCE" w:rsidP="00FD1694">
      <w:pPr>
        <w:pStyle w:val="a3"/>
        <w:widowControl/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p w:rsidR="00A71D52" w:rsidRDefault="00A71D52" w:rsidP="00FD1694">
      <w:pPr>
        <w:pStyle w:val="a3"/>
        <w:widowControl/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p w:rsidR="00373597" w:rsidRDefault="00FD1694" w:rsidP="00373597">
      <w:pPr>
        <w:pStyle w:val="a3"/>
        <w:widowControl/>
        <w:spacing w:after="20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азослано: </w:t>
      </w:r>
      <w:proofErr w:type="spellStart"/>
      <w:r w:rsidR="00D06930">
        <w:rPr>
          <w:rFonts w:ascii="Times New Roman" w:hAnsi="Times New Roman" w:cs="Times New Roman"/>
          <w:sz w:val="26"/>
          <w:szCs w:val="26"/>
        </w:rPr>
        <w:t>Тамбовой</w:t>
      </w:r>
      <w:proofErr w:type="spellEnd"/>
      <w:r w:rsidR="00D06930">
        <w:rPr>
          <w:rFonts w:ascii="Times New Roman" w:hAnsi="Times New Roman" w:cs="Times New Roman"/>
          <w:sz w:val="26"/>
          <w:szCs w:val="26"/>
        </w:rPr>
        <w:t xml:space="preserve"> Н. В</w:t>
      </w:r>
      <w:r w:rsidR="003B65D9">
        <w:rPr>
          <w:rFonts w:ascii="Times New Roman" w:hAnsi="Times New Roman" w:cs="Times New Roman"/>
          <w:sz w:val="26"/>
          <w:szCs w:val="26"/>
        </w:rPr>
        <w:t>.</w:t>
      </w:r>
      <w:r w:rsidR="00D0693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правлени</w:t>
      </w:r>
      <w:r w:rsidR="00131CCC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по экономической политике, </w:t>
      </w:r>
      <w:r w:rsidR="00A71D52">
        <w:rPr>
          <w:rFonts w:ascii="Times New Roman" w:hAnsi="Times New Roman" w:cs="Times New Roman"/>
          <w:sz w:val="26"/>
          <w:szCs w:val="26"/>
        </w:rPr>
        <w:t>Финансово</w:t>
      </w:r>
      <w:r w:rsidR="00131CCC">
        <w:rPr>
          <w:rFonts w:ascii="Times New Roman" w:hAnsi="Times New Roman" w:cs="Times New Roman"/>
          <w:sz w:val="26"/>
          <w:szCs w:val="26"/>
        </w:rPr>
        <w:t>му</w:t>
      </w:r>
      <w:r w:rsidR="00A71D52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131CCC">
        <w:rPr>
          <w:rFonts w:ascii="Times New Roman" w:hAnsi="Times New Roman" w:cs="Times New Roman"/>
          <w:sz w:val="26"/>
          <w:szCs w:val="26"/>
        </w:rPr>
        <w:t>ю</w:t>
      </w:r>
      <w:r w:rsidR="0031027B">
        <w:rPr>
          <w:rFonts w:ascii="Times New Roman" w:hAnsi="Times New Roman" w:cs="Times New Roman"/>
          <w:sz w:val="26"/>
          <w:szCs w:val="26"/>
        </w:rPr>
        <w:t>, Юридическо</w:t>
      </w:r>
      <w:r w:rsidR="00131CCC">
        <w:rPr>
          <w:rFonts w:ascii="Times New Roman" w:hAnsi="Times New Roman" w:cs="Times New Roman"/>
          <w:sz w:val="26"/>
          <w:szCs w:val="26"/>
        </w:rPr>
        <w:t>му</w:t>
      </w:r>
      <w:r w:rsidR="0031027B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131CCC">
        <w:rPr>
          <w:rFonts w:ascii="Times New Roman" w:hAnsi="Times New Roman" w:cs="Times New Roman"/>
          <w:sz w:val="26"/>
          <w:szCs w:val="26"/>
        </w:rPr>
        <w:t>ю</w:t>
      </w:r>
      <w:r w:rsidR="0031027B">
        <w:rPr>
          <w:rFonts w:ascii="Times New Roman" w:hAnsi="Times New Roman" w:cs="Times New Roman"/>
          <w:sz w:val="26"/>
          <w:szCs w:val="26"/>
        </w:rPr>
        <w:t>,</w:t>
      </w:r>
      <w:r w:rsidR="00A71D52">
        <w:rPr>
          <w:rFonts w:ascii="Times New Roman" w:hAnsi="Times New Roman" w:cs="Times New Roman"/>
          <w:sz w:val="26"/>
          <w:szCs w:val="26"/>
        </w:rPr>
        <w:t xml:space="preserve"> </w:t>
      </w:r>
      <w:r w:rsidR="001C0A0E">
        <w:rPr>
          <w:rFonts w:ascii="Times New Roman" w:hAnsi="Times New Roman" w:cs="Times New Roman"/>
          <w:sz w:val="26"/>
          <w:szCs w:val="26"/>
        </w:rPr>
        <w:t xml:space="preserve">Отделу кадров и муниципальной службы, </w:t>
      </w:r>
      <w:r w:rsidR="00F645C1">
        <w:rPr>
          <w:rFonts w:ascii="Times New Roman" w:hAnsi="Times New Roman" w:cs="Times New Roman"/>
          <w:sz w:val="26"/>
          <w:szCs w:val="26"/>
        </w:rPr>
        <w:t xml:space="preserve">Управлению делами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31CCC">
        <w:rPr>
          <w:rFonts w:ascii="Times New Roman" w:hAnsi="Times New Roman" w:cs="Times New Roman"/>
          <w:sz w:val="26"/>
          <w:szCs w:val="26"/>
        </w:rPr>
        <w:t xml:space="preserve">МКУ ЩМР «ЦБ ЩМР»,  МКУ ЩМР «Комитет по организации закупок»,   </w:t>
      </w:r>
      <w:r>
        <w:rPr>
          <w:rFonts w:ascii="Times New Roman" w:hAnsi="Times New Roman" w:cs="Times New Roman"/>
          <w:sz w:val="26"/>
          <w:szCs w:val="26"/>
        </w:rPr>
        <w:t>прокуратур</w:t>
      </w:r>
      <w:r w:rsidR="00131CC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– по 1-му экз.</w:t>
      </w:r>
    </w:p>
    <w:sectPr w:rsidR="00373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77" w:rsidRDefault="00600977" w:rsidP="00373597">
      <w:r>
        <w:separator/>
      </w:r>
    </w:p>
  </w:endnote>
  <w:endnote w:type="continuationSeparator" w:id="0">
    <w:p w:rsidR="00600977" w:rsidRDefault="00600977" w:rsidP="0037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77" w:rsidRDefault="00600977" w:rsidP="00373597">
      <w:r>
        <w:separator/>
      </w:r>
    </w:p>
  </w:footnote>
  <w:footnote w:type="continuationSeparator" w:id="0">
    <w:p w:rsidR="00600977" w:rsidRDefault="00600977" w:rsidP="0037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2D"/>
    <w:rsid w:val="00015714"/>
    <w:rsid w:val="00027FF6"/>
    <w:rsid w:val="00036E12"/>
    <w:rsid w:val="00052ED3"/>
    <w:rsid w:val="00053AF9"/>
    <w:rsid w:val="00054528"/>
    <w:rsid w:val="000574EE"/>
    <w:rsid w:val="000604D5"/>
    <w:rsid w:val="00061DB6"/>
    <w:rsid w:val="00073B12"/>
    <w:rsid w:val="00076F41"/>
    <w:rsid w:val="00090155"/>
    <w:rsid w:val="000A3FC9"/>
    <w:rsid w:val="000A46F5"/>
    <w:rsid w:val="000B433A"/>
    <w:rsid w:val="000B56EA"/>
    <w:rsid w:val="000C0539"/>
    <w:rsid w:val="000D3CA6"/>
    <w:rsid w:val="000F73F7"/>
    <w:rsid w:val="001012DA"/>
    <w:rsid w:val="00123E45"/>
    <w:rsid w:val="0012767F"/>
    <w:rsid w:val="00131CCC"/>
    <w:rsid w:val="001354F9"/>
    <w:rsid w:val="00167F73"/>
    <w:rsid w:val="001700BC"/>
    <w:rsid w:val="001902F0"/>
    <w:rsid w:val="001A6821"/>
    <w:rsid w:val="001C08A8"/>
    <w:rsid w:val="001C0A0E"/>
    <w:rsid w:val="001F6F67"/>
    <w:rsid w:val="0020110A"/>
    <w:rsid w:val="00202BF1"/>
    <w:rsid w:val="0022040D"/>
    <w:rsid w:val="002271B6"/>
    <w:rsid w:val="0022768B"/>
    <w:rsid w:val="002406E5"/>
    <w:rsid w:val="0025660D"/>
    <w:rsid w:val="00257EA2"/>
    <w:rsid w:val="00263F9F"/>
    <w:rsid w:val="002805EB"/>
    <w:rsid w:val="002833D1"/>
    <w:rsid w:val="00287FDC"/>
    <w:rsid w:val="0029263C"/>
    <w:rsid w:val="002A2F1D"/>
    <w:rsid w:val="002B1042"/>
    <w:rsid w:val="002B2CCE"/>
    <w:rsid w:val="002D2655"/>
    <w:rsid w:val="002E11ED"/>
    <w:rsid w:val="002F06A5"/>
    <w:rsid w:val="002F259C"/>
    <w:rsid w:val="0031027B"/>
    <w:rsid w:val="00311905"/>
    <w:rsid w:val="00326BD8"/>
    <w:rsid w:val="00332871"/>
    <w:rsid w:val="0034269E"/>
    <w:rsid w:val="00352EE4"/>
    <w:rsid w:val="00365C12"/>
    <w:rsid w:val="00373597"/>
    <w:rsid w:val="0037664F"/>
    <w:rsid w:val="00376B4E"/>
    <w:rsid w:val="003B1E5B"/>
    <w:rsid w:val="003B65D9"/>
    <w:rsid w:val="003B6BD1"/>
    <w:rsid w:val="003B711A"/>
    <w:rsid w:val="003C580F"/>
    <w:rsid w:val="003C7F15"/>
    <w:rsid w:val="003D2414"/>
    <w:rsid w:val="003E7A35"/>
    <w:rsid w:val="003F7773"/>
    <w:rsid w:val="00400491"/>
    <w:rsid w:val="0042685B"/>
    <w:rsid w:val="00426AF8"/>
    <w:rsid w:val="00430CB9"/>
    <w:rsid w:val="00430D87"/>
    <w:rsid w:val="004357C1"/>
    <w:rsid w:val="00443C76"/>
    <w:rsid w:val="00450440"/>
    <w:rsid w:val="00452307"/>
    <w:rsid w:val="004568F7"/>
    <w:rsid w:val="004600A7"/>
    <w:rsid w:val="00467718"/>
    <w:rsid w:val="00471F06"/>
    <w:rsid w:val="004A5592"/>
    <w:rsid w:val="004B0C25"/>
    <w:rsid w:val="004B2081"/>
    <w:rsid w:val="004C2598"/>
    <w:rsid w:val="004F509C"/>
    <w:rsid w:val="00500C3B"/>
    <w:rsid w:val="00506ACD"/>
    <w:rsid w:val="00514C53"/>
    <w:rsid w:val="00533896"/>
    <w:rsid w:val="00551B98"/>
    <w:rsid w:val="00560DD6"/>
    <w:rsid w:val="0056186B"/>
    <w:rsid w:val="00562D27"/>
    <w:rsid w:val="00583ED1"/>
    <w:rsid w:val="00597D7C"/>
    <w:rsid w:val="005A13BB"/>
    <w:rsid w:val="005B5DD0"/>
    <w:rsid w:val="005C1B26"/>
    <w:rsid w:val="005E544F"/>
    <w:rsid w:val="005F1353"/>
    <w:rsid w:val="005F67B6"/>
    <w:rsid w:val="00600977"/>
    <w:rsid w:val="006028B6"/>
    <w:rsid w:val="00623159"/>
    <w:rsid w:val="006346B2"/>
    <w:rsid w:val="006467C1"/>
    <w:rsid w:val="00660508"/>
    <w:rsid w:val="00671722"/>
    <w:rsid w:val="00671E0E"/>
    <w:rsid w:val="006817A4"/>
    <w:rsid w:val="006843C6"/>
    <w:rsid w:val="00690190"/>
    <w:rsid w:val="006961A5"/>
    <w:rsid w:val="006C6F7C"/>
    <w:rsid w:val="006E042C"/>
    <w:rsid w:val="006E0B00"/>
    <w:rsid w:val="006F4D8C"/>
    <w:rsid w:val="006F4E78"/>
    <w:rsid w:val="006F75E0"/>
    <w:rsid w:val="00717198"/>
    <w:rsid w:val="00740CFA"/>
    <w:rsid w:val="00742C69"/>
    <w:rsid w:val="0075132E"/>
    <w:rsid w:val="00755177"/>
    <w:rsid w:val="0076276A"/>
    <w:rsid w:val="00764D00"/>
    <w:rsid w:val="00784DB4"/>
    <w:rsid w:val="00793A0D"/>
    <w:rsid w:val="00796D50"/>
    <w:rsid w:val="007A4260"/>
    <w:rsid w:val="007B39A7"/>
    <w:rsid w:val="007B514C"/>
    <w:rsid w:val="007D22D0"/>
    <w:rsid w:val="007D4162"/>
    <w:rsid w:val="007E53D4"/>
    <w:rsid w:val="00800693"/>
    <w:rsid w:val="00804495"/>
    <w:rsid w:val="00824111"/>
    <w:rsid w:val="00837D7D"/>
    <w:rsid w:val="008402CD"/>
    <w:rsid w:val="00854614"/>
    <w:rsid w:val="00876226"/>
    <w:rsid w:val="008869B0"/>
    <w:rsid w:val="00895F2D"/>
    <w:rsid w:val="00896F19"/>
    <w:rsid w:val="008B6B58"/>
    <w:rsid w:val="008C287B"/>
    <w:rsid w:val="008C7A32"/>
    <w:rsid w:val="008D18F0"/>
    <w:rsid w:val="008D4D27"/>
    <w:rsid w:val="00900E93"/>
    <w:rsid w:val="00901458"/>
    <w:rsid w:val="009051B8"/>
    <w:rsid w:val="00906AB8"/>
    <w:rsid w:val="0090798C"/>
    <w:rsid w:val="00907B8C"/>
    <w:rsid w:val="0091065B"/>
    <w:rsid w:val="0093644F"/>
    <w:rsid w:val="009526A8"/>
    <w:rsid w:val="009548FC"/>
    <w:rsid w:val="009766ED"/>
    <w:rsid w:val="00996CAB"/>
    <w:rsid w:val="009C3BD0"/>
    <w:rsid w:val="009D6228"/>
    <w:rsid w:val="009F5472"/>
    <w:rsid w:val="009F5719"/>
    <w:rsid w:val="009F5BFD"/>
    <w:rsid w:val="00A12547"/>
    <w:rsid w:val="00A20F4F"/>
    <w:rsid w:val="00A27E03"/>
    <w:rsid w:val="00A3025D"/>
    <w:rsid w:val="00A30B94"/>
    <w:rsid w:val="00A32458"/>
    <w:rsid w:val="00A4178E"/>
    <w:rsid w:val="00A55F2B"/>
    <w:rsid w:val="00A702BA"/>
    <w:rsid w:val="00A70F0C"/>
    <w:rsid w:val="00A71D52"/>
    <w:rsid w:val="00A76EF5"/>
    <w:rsid w:val="00A819C2"/>
    <w:rsid w:val="00A9397D"/>
    <w:rsid w:val="00AA4F9A"/>
    <w:rsid w:val="00AA541F"/>
    <w:rsid w:val="00AC1D63"/>
    <w:rsid w:val="00AD09EE"/>
    <w:rsid w:val="00AD28E2"/>
    <w:rsid w:val="00AD3A47"/>
    <w:rsid w:val="00AE2629"/>
    <w:rsid w:val="00AF2122"/>
    <w:rsid w:val="00AF73F3"/>
    <w:rsid w:val="00B004B8"/>
    <w:rsid w:val="00B022A3"/>
    <w:rsid w:val="00B05BED"/>
    <w:rsid w:val="00B06FA5"/>
    <w:rsid w:val="00B16275"/>
    <w:rsid w:val="00B24E7C"/>
    <w:rsid w:val="00B26A8F"/>
    <w:rsid w:val="00B2717A"/>
    <w:rsid w:val="00B427F4"/>
    <w:rsid w:val="00B57E70"/>
    <w:rsid w:val="00B6052C"/>
    <w:rsid w:val="00B67A2D"/>
    <w:rsid w:val="00B907B5"/>
    <w:rsid w:val="00BB710B"/>
    <w:rsid w:val="00C054B7"/>
    <w:rsid w:val="00C142B6"/>
    <w:rsid w:val="00C34192"/>
    <w:rsid w:val="00C3645B"/>
    <w:rsid w:val="00C37B45"/>
    <w:rsid w:val="00C525EF"/>
    <w:rsid w:val="00C60F08"/>
    <w:rsid w:val="00C74451"/>
    <w:rsid w:val="00C845E1"/>
    <w:rsid w:val="00CA6677"/>
    <w:rsid w:val="00CB5BF1"/>
    <w:rsid w:val="00CD1A52"/>
    <w:rsid w:val="00CD3984"/>
    <w:rsid w:val="00CE1999"/>
    <w:rsid w:val="00CE4D2C"/>
    <w:rsid w:val="00CF1C87"/>
    <w:rsid w:val="00D06930"/>
    <w:rsid w:val="00D439A7"/>
    <w:rsid w:val="00D56E98"/>
    <w:rsid w:val="00D623C2"/>
    <w:rsid w:val="00D67543"/>
    <w:rsid w:val="00D75865"/>
    <w:rsid w:val="00D82DB0"/>
    <w:rsid w:val="00D87116"/>
    <w:rsid w:val="00D97BE7"/>
    <w:rsid w:val="00DB2BFC"/>
    <w:rsid w:val="00DC613B"/>
    <w:rsid w:val="00DE6A7A"/>
    <w:rsid w:val="00E07097"/>
    <w:rsid w:val="00E14CFB"/>
    <w:rsid w:val="00E22F4C"/>
    <w:rsid w:val="00E23C10"/>
    <w:rsid w:val="00E36B8A"/>
    <w:rsid w:val="00E441C5"/>
    <w:rsid w:val="00E44DC5"/>
    <w:rsid w:val="00E4743E"/>
    <w:rsid w:val="00E65771"/>
    <w:rsid w:val="00E70467"/>
    <w:rsid w:val="00E73209"/>
    <w:rsid w:val="00E82D9D"/>
    <w:rsid w:val="00E835FB"/>
    <w:rsid w:val="00EA140D"/>
    <w:rsid w:val="00EA5F20"/>
    <w:rsid w:val="00EB48DF"/>
    <w:rsid w:val="00EB7455"/>
    <w:rsid w:val="00EC3A98"/>
    <w:rsid w:val="00EC4857"/>
    <w:rsid w:val="00ED301C"/>
    <w:rsid w:val="00EF4C2D"/>
    <w:rsid w:val="00EF6937"/>
    <w:rsid w:val="00F015A6"/>
    <w:rsid w:val="00F05796"/>
    <w:rsid w:val="00F11DEC"/>
    <w:rsid w:val="00F134C2"/>
    <w:rsid w:val="00F32AF5"/>
    <w:rsid w:val="00F365E8"/>
    <w:rsid w:val="00F645C1"/>
    <w:rsid w:val="00F760D8"/>
    <w:rsid w:val="00F8311A"/>
    <w:rsid w:val="00F83B21"/>
    <w:rsid w:val="00F86EAC"/>
    <w:rsid w:val="00F9042C"/>
    <w:rsid w:val="00F94CE0"/>
    <w:rsid w:val="00F96EDE"/>
    <w:rsid w:val="00FC457E"/>
    <w:rsid w:val="00FD1694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D1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lock Text"/>
    <w:basedOn w:val="a"/>
    <w:uiPriority w:val="99"/>
    <w:semiHidden/>
    <w:unhideWhenUsed/>
    <w:rsid w:val="005F1353"/>
    <w:pPr>
      <w:widowControl w:val="0"/>
      <w:autoSpaceDE w:val="0"/>
      <w:autoSpaceDN w:val="0"/>
      <w:adjustRightInd w:val="0"/>
      <w:ind w:left="3969" w:right="-57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37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2B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B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D1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lock Text"/>
    <w:basedOn w:val="a"/>
    <w:uiPriority w:val="99"/>
    <w:semiHidden/>
    <w:unhideWhenUsed/>
    <w:rsid w:val="005F1353"/>
    <w:pPr>
      <w:widowControl w:val="0"/>
      <w:autoSpaceDE w:val="0"/>
      <w:autoSpaceDN w:val="0"/>
      <w:adjustRightInd w:val="0"/>
      <w:ind w:left="3969" w:right="-57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37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2B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B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A0C0-8A49-4FAA-A383-58657C51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</dc:creator>
  <cp:lastModifiedBy>аху</cp:lastModifiedBy>
  <cp:revision>52</cp:revision>
  <cp:lastPrinted>2018-02-05T07:53:00Z</cp:lastPrinted>
  <dcterms:created xsi:type="dcterms:W3CDTF">2015-07-02T07:58:00Z</dcterms:created>
  <dcterms:modified xsi:type="dcterms:W3CDTF">2018-02-05T07:54:00Z</dcterms:modified>
</cp:coreProperties>
</file>